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1" w:rsidRPr="00481755" w:rsidRDefault="00FF79B1" w:rsidP="000117A3">
      <w:pPr>
        <w:jc w:val="center"/>
        <w:rPr>
          <w:sz w:val="28"/>
          <w:szCs w:val="28"/>
        </w:rPr>
      </w:pPr>
      <w:r w:rsidRPr="00481755">
        <w:rPr>
          <w:sz w:val="28"/>
          <w:szCs w:val="28"/>
        </w:rPr>
        <w:t>Psychology 125 Participant Pool</w:t>
      </w:r>
    </w:p>
    <w:p w:rsidR="000117A3" w:rsidRPr="00481755" w:rsidRDefault="000117A3" w:rsidP="000117A3">
      <w:pPr>
        <w:jc w:val="center"/>
        <w:rPr>
          <w:sz w:val="28"/>
          <w:szCs w:val="28"/>
        </w:rPr>
      </w:pPr>
      <w:r w:rsidRPr="00481755">
        <w:rPr>
          <w:b/>
          <w:sz w:val="28"/>
          <w:szCs w:val="28"/>
        </w:rPr>
        <w:t>Experiment Information Worksheet</w:t>
      </w:r>
    </w:p>
    <w:p w:rsidR="000117A3" w:rsidRPr="00917D05" w:rsidRDefault="000117A3" w:rsidP="000117A3"/>
    <w:p w:rsidR="000117A3" w:rsidRPr="00917D05" w:rsidRDefault="000117A3" w:rsidP="000117A3">
      <w:r w:rsidRPr="00917D05">
        <w:t>Please complete and email to Prof. Jeremy Loebach (</w:t>
      </w:r>
      <w:hyperlink r:id="rId7" w:history="1">
        <w:r w:rsidRPr="00917D05">
          <w:rPr>
            <w:rStyle w:val="Hyperlink"/>
          </w:rPr>
          <w:t>loebach@stolaf.edu</w:t>
        </w:r>
      </w:hyperlink>
      <w:r w:rsidRPr="00917D05">
        <w:t xml:space="preserve">) or </w:t>
      </w:r>
      <w:r w:rsidR="00917D05">
        <w:t xml:space="preserve">print and </w:t>
      </w:r>
      <w:r w:rsidR="00917D05" w:rsidRPr="00917D05">
        <w:t>turn in t</w:t>
      </w:r>
      <w:r w:rsidRPr="00917D05">
        <w:t xml:space="preserve">o </w:t>
      </w:r>
      <w:r w:rsidR="00917D05" w:rsidRPr="00917D05">
        <w:t xml:space="preserve">my mailbox </w:t>
      </w:r>
      <w:r w:rsidR="00917D05">
        <w:t>(</w:t>
      </w:r>
      <w:r w:rsidR="00917D05" w:rsidRPr="00917D05">
        <w:t>RNS 236</w:t>
      </w:r>
      <w:r w:rsidR="00917D05">
        <w:t>)</w:t>
      </w:r>
      <w:r w:rsidR="00917D05" w:rsidRPr="00917D05">
        <w:t>.</w:t>
      </w:r>
    </w:p>
    <w:p w:rsidR="000117A3" w:rsidRPr="00917D05" w:rsidRDefault="000117A3"/>
    <w:p w:rsidR="00074E6E" w:rsidRDefault="00074E6E">
      <w:pPr>
        <w:pStyle w:val="z-TopofForm"/>
      </w:pPr>
      <w:r>
        <w:t>Top of Form</w:t>
      </w:r>
    </w:p>
    <w:p w:rsidR="00820188" w:rsidRPr="00917D05" w:rsidRDefault="006D62C2">
      <w:pPr>
        <w:rPr>
          <w:u w:val="single"/>
        </w:rPr>
      </w:pPr>
      <w:r>
        <w:t xml:space="preserve">Study </w:t>
      </w:r>
      <w:r w:rsidR="000D16C2">
        <w:t>Name:</w:t>
      </w:r>
      <w:r>
        <w:t xml:space="preserve"> </w:t>
      </w:r>
      <w:r w:rsidR="00CD0D08"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156"/>
            </w:textInput>
          </w:ffData>
        </w:fldChar>
      </w:r>
      <w:bookmarkStart w:id="0" w:name="Text5"/>
      <w:r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bookmarkStart w:id="1" w:name="_GoBack"/>
      <w:r>
        <w:rPr>
          <w:rFonts w:ascii="Menlo Regular" w:hAnsi="Menlo Regular" w:cs="Menlo Regular"/>
          <w:noProof/>
          <w:u w:val="single"/>
        </w:rPr>
        <w:t> </w:t>
      </w:r>
      <w:r>
        <w:rPr>
          <w:rFonts w:ascii="Menlo Regular" w:hAnsi="Menlo Regular" w:cs="Menlo Regular"/>
          <w:noProof/>
          <w:u w:val="single"/>
        </w:rPr>
        <w:t> </w:t>
      </w:r>
      <w:r>
        <w:rPr>
          <w:rFonts w:ascii="Menlo Regular" w:hAnsi="Menlo Regular" w:cs="Menlo Regular"/>
          <w:noProof/>
          <w:u w:val="single"/>
        </w:rPr>
        <w:t> </w:t>
      </w:r>
      <w:r>
        <w:rPr>
          <w:rFonts w:ascii="Menlo Regular" w:hAnsi="Menlo Regular" w:cs="Menlo Regular"/>
          <w:noProof/>
          <w:u w:val="single"/>
        </w:rPr>
        <w:t> </w:t>
      </w:r>
      <w:r>
        <w:rPr>
          <w:rFonts w:ascii="Menlo Regular" w:hAnsi="Menlo Regular" w:cs="Menlo Regular"/>
          <w:noProof/>
          <w:u w:val="single"/>
        </w:rPr>
        <w:t> </w:t>
      </w:r>
      <w:bookmarkEnd w:id="1"/>
      <w:r w:rsidR="00CD0D08">
        <w:rPr>
          <w:u w:val="single"/>
        </w:rPr>
        <w:fldChar w:fldCharType="end"/>
      </w:r>
      <w:bookmarkEnd w:id="0"/>
    </w:p>
    <w:p w:rsidR="00074E6E" w:rsidRDefault="00074E6E">
      <w:pPr>
        <w:pStyle w:val="z-BottomofForm"/>
      </w:pPr>
      <w:r>
        <w:t>Bottom of Form</w:t>
      </w:r>
    </w:p>
    <w:p w:rsidR="000117A3" w:rsidRPr="00917D05" w:rsidRDefault="00CD0D08">
      <w:r w:rsidRPr="00917D05">
        <w:fldChar w:fldCharType="begin"/>
      </w:r>
      <w:r w:rsidR="00820188" w:rsidRPr="00917D05">
        <w:instrText xml:space="preserve"> USERPROPERTY Title  \* MERGEFORMAT </w:instrText>
      </w:r>
      <w:r w:rsidRPr="00917D05">
        <w:fldChar w:fldCharType="end"/>
      </w:r>
      <w:r w:rsidRPr="00917D05">
        <w:rPr>
          <w:u w:val="single"/>
        </w:rPr>
        <w:fldChar w:fldCharType="begin"/>
      </w:r>
      <w:r w:rsidR="00153875" w:rsidRPr="00917D05">
        <w:rPr>
          <w:u w:val="single"/>
        </w:rPr>
        <w:instrText xml:space="preserve"> FILLIN  \* MERGEFORMAT </w:instrText>
      </w:r>
      <w:r w:rsidRPr="00917D05">
        <w:rPr>
          <w:u w:val="single"/>
        </w:rPr>
        <w:fldChar w:fldCharType="end"/>
      </w:r>
    </w:p>
    <w:p w:rsidR="00074E6E" w:rsidRDefault="00074E6E">
      <w:pPr>
        <w:pStyle w:val="z-TopofForm"/>
      </w:pPr>
      <w:r>
        <w:t>Top of Form</w:t>
      </w:r>
    </w:p>
    <w:p w:rsidR="00D41194" w:rsidRPr="00917D05" w:rsidRDefault="000D16C2" w:rsidP="00D41194">
      <w:r>
        <w:t>PI Name</w:t>
      </w:r>
      <w:r w:rsidR="00D41194" w:rsidRPr="00917D05">
        <w:t>:</w:t>
      </w:r>
      <w:r>
        <w:t xml:space="preserve"> </w:t>
      </w:r>
      <w:r w:rsidR="00CD0D08"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2" w:name="Text6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2"/>
      <w:r w:rsidR="0023679F">
        <w:t xml:space="preserve"> </w:t>
      </w:r>
      <w:r>
        <w:t>Extension:</w:t>
      </w:r>
      <w:r w:rsidR="004379BD">
        <w:t xml:space="preserve"> </w:t>
      </w:r>
      <w:r w:rsidR="00CD0D08">
        <w:rPr>
          <w:u w:val="single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3" w:name="Text16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3"/>
      <w:r w:rsidR="004379BD">
        <w:t xml:space="preserve"> Email: </w:t>
      </w:r>
      <w:r w:rsidR="00CD0D08">
        <w:rPr>
          <w:u w:val="single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4" w:name="Text17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4"/>
      <w:r w:rsidR="004379BD">
        <w:tab/>
      </w:r>
    </w:p>
    <w:p w:rsidR="00D41194" w:rsidRPr="00917D05" w:rsidRDefault="00D41194" w:rsidP="00257E33">
      <w:r w:rsidRPr="00917D05">
        <w:t xml:space="preserve">Faculty Sponsor: </w:t>
      </w:r>
      <w:r w:rsidR="00CD0D08">
        <w:rPr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bookmarkStart w:id="5" w:name="Text20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5"/>
      <w:r w:rsidR="0023679F">
        <w:t xml:space="preserve"> </w:t>
      </w:r>
      <w:r w:rsidR="00257E33" w:rsidRPr="00917D05">
        <w:t xml:space="preserve">Extension: </w:t>
      </w:r>
      <w:r w:rsidR="00CD0D08">
        <w:rPr>
          <w:u w:val="single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6" w:name="Text23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6"/>
      <w:r w:rsidR="004379BD">
        <w:t xml:space="preserve"> </w:t>
      </w:r>
      <w:r w:rsidR="00257E33" w:rsidRPr="00917D05">
        <w:t xml:space="preserve">Email: </w:t>
      </w:r>
      <w:r w:rsidR="00CD0D08">
        <w:rPr>
          <w:u w:val="single"/>
        </w:rPr>
        <w:fldChar w:fldCharType="begin">
          <w:ffData>
            <w:name w:val="Text24"/>
            <w:enabled/>
            <w:calcOnExit w:val="0"/>
            <w:textInput>
              <w:maxLength w:val="20"/>
            </w:textInput>
          </w:ffData>
        </w:fldChar>
      </w:r>
      <w:bookmarkStart w:id="7" w:name="Text24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7"/>
    </w:p>
    <w:p w:rsidR="00D41194" w:rsidRPr="00917D05" w:rsidRDefault="00D41194" w:rsidP="00D41194"/>
    <w:p w:rsidR="00D41194" w:rsidRPr="00917D05" w:rsidRDefault="00D41194" w:rsidP="00D41194">
      <w:r w:rsidRPr="00917D05">
        <w:t>Student Researchers:</w:t>
      </w:r>
    </w:p>
    <w:p w:rsidR="00D41194" w:rsidRDefault="004379BD" w:rsidP="00D41194">
      <w:r>
        <w:t xml:space="preserve">Name: </w:t>
      </w:r>
      <w:r w:rsidR="00CD0D08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8" w:name="Text4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8"/>
      <w:r w:rsidR="0023679F">
        <w:t xml:space="preserve"> </w:t>
      </w:r>
      <w:r>
        <w:t xml:space="preserve">Email: </w:t>
      </w:r>
      <w:r w:rsidR="00CD0D08">
        <w:rPr>
          <w:u w:val="single"/>
        </w:rPr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bookmarkStart w:id="9" w:name="Text30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9"/>
    </w:p>
    <w:p w:rsidR="0023679F" w:rsidRDefault="0023679F" w:rsidP="0023679F">
      <w:r>
        <w:t xml:space="preserve">Name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r>
        <w:t xml:space="preserve"> Email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</w:p>
    <w:p w:rsidR="0023679F" w:rsidRDefault="0023679F" w:rsidP="0023679F">
      <w:r>
        <w:t xml:space="preserve">Name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r>
        <w:t xml:space="preserve"> Email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</w:p>
    <w:p w:rsidR="0023679F" w:rsidRDefault="0023679F" w:rsidP="0023679F">
      <w:r>
        <w:t xml:space="preserve">Name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r>
        <w:t xml:space="preserve"> Email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</w:p>
    <w:p w:rsidR="0023679F" w:rsidRDefault="0023679F" w:rsidP="0023679F">
      <w:r>
        <w:t xml:space="preserve">Name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r>
        <w:t xml:space="preserve"> Email: </w:t>
      </w:r>
      <w:r w:rsidR="00CD0D0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</w:p>
    <w:p w:rsidR="00D41194" w:rsidRPr="00917D05" w:rsidRDefault="00D41194"/>
    <w:p w:rsidR="00257E33" w:rsidRPr="00917D05" w:rsidRDefault="00257E33" w:rsidP="00257E33">
      <w:r w:rsidRPr="00917D05">
        <w:t>Duration of Experiment Session:</w:t>
      </w:r>
      <w:r w:rsidR="004379BD">
        <w:t xml:space="preserve"> </w:t>
      </w:r>
      <w:r w:rsidR="00CD0D08">
        <w:rPr>
          <w:u w:val="single"/>
        </w:rPr>
        <w:fldChar w:fldCharType="begin">
          <w:ffData>
            <w:name w:val="Text33"/>
            <w:enabled/>
            <w:calcOnExit w:val="0"/>
            <w:textInput>
              <w:maxLength w:val="30"/>
            </w:textInput>
          </w:ffData>
        </w:fldChar>
      </w:r>
      <w:bookmarkStart w:id="10" w:name="Text33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10"/>
      <w:r w:rsidR="004379BD">
        <w:t xml:space="preserve"> Credits awarded: </w:t>
      </w:r>
      <w:r w:rsidR="00CD0D08">
        <w:fldChar w:fldCharType="begin">
          <w:ffData>
            <w:name w:val="Dropdown1"/>
            <w:enabled/>
            <w:calcOnExit w:val="0"/>
            <w:ddList>
              <w:listEntry w:val="0"/>
              <w:listEntry w:val=".5"/>
              <w:listEntry w:val="1"/>
              <w:listEntry w:val="1.5"/>
              <w:listEntry w:val="2"/>
              <w:listEntry w:val="2.5"/>
              <w:listEntry w:val="3"/>
              <w:listEntry w:val="Other"/>
            </w:ddList>
          </w:ffData>
        </w:fldChar>
      </w:r>
      <w:bookmarkStart w:id="11" w:name="Dropdown1"/>
      <w:r w:rsidR="006D62C2">
        <w:instrText xml:space="preserve"> FORMDROPDOWN </w:instrText>
      </w:r>
      <w:r w:rsidR="00CD0D08">
        <w:fldChar w:fldCharType="end"/>
      </w:r>
      <w:bookmarkEnd w:id="11"/>
    </w:p>
    <w:p w:rsidR="00257E33" w:rsidRPr="00917D05" w:rsidRDefault="00257E33" w:rsidP="00257E33">
      <w:r w:rsidRPr="00917D05">
        <w:t xml:space="preserve">Total number of participants </w:t>
      </w:r>
      <w:r w:rsidR="00917D05">
        <w:t>requested</w:t>
      </w:r>
      <w:r w:rsidRPr="00917D05">
        <w:t xml:space="preserve">: </w:t>
      </w:r>
      <w:r w:rsidR="00CD0D08">
        <w:rPr>
          <w:u w:val="single"/>
        </w:rPr>
        <w:fldChar w:fldCharType="begin">
          <w:ffData>
            <w:name w:val="Text35"/>
            <w:enabled/>
            <w:calcOnExit w:val="0"/>
            <w:textInput>
              <w:maxLength w:val="30"/>
            </w:textInput>
          </w:ffData>
        </w:fldChar>
      </w:r>
      <w:bookmarkStart w:id="12" w:name="Text35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12"/>
    </w:p>
    <w:p w:rsidR="00257E33" w:rsidRPr="00917D05" w:rsidRDefault="00257E33" w:rsidP="00257E33"/>
    <w:p w:rsidR="00257E33" w:rsidRPr="000D6CAF" w:rsidRDefault="00257E33" w:rsidP="00257E33">
      <w:r w:rsidRPr="00917D05">
        <w:t>Start date of study:</w:t>
      </w:r>
      <w:r w:rsidR="000D6CAF">
        <w:t xml:space="preserve"> </w:t>
      </w:r>
      <w:r w:rsidR="00CD0D08">
        <w:rPr>
          <w:u w:val="single"/>
        </w:rPr>
        <w:fldChar w:fldCharType="begin">
          <w:ffData>
            <w:name w:val="Text36"/>
            <w:enabled/>
            <w:calcOnExit w:val="0"/>
            <w:textInput>
              <w:maxLength w:val="15"/>
            </w:textInput>
          </w:ffData>
        </w:fldChar>
      </w:r>
      <w:bookmarkStart w:id="13" w:name="Text36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13"/>
      <w:r w:rsidR="0023679F">
        <w:t xml:space="preserve"> </w:t>
      </w:r>
      <w:r w:rsidRPr="00917D05">
        <w:t xml:space="preserve">Anticipated end date of study: </w:t>
      </w:r>
      <w:r w:rsidR="00CD0D08">
        <w:rPr>
          <w:u w:val="single"/>
        </w:rPr>
        <w:fldChar w:fldCharType="begin">
          <w:ffData>
            <w:name w:val="Text39"/>
            <w:enabled/>
            <w:calcOnExit w:val="0"/>
            <w:textInput>
              <w:maxLength w:val="15"/>
            </w:textInput>
          </w:ffData>
        </w:fldChar>
      </w:r>
      <w:bookmarkStart w:id="14" w:name="Text39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14"/>
    </w:p>
    <w:p w:rsidR="00257E33" w:rsidRPr="00917D05" w:rsidRDefault="00257E33" w:rsidP="00257E33">
      <w:r w:rsidRPr="00917D05">
        <w:t>Study location(s)</w:t>
      </w:r>
      <w:r w:rsidR="00BF107B" w:rsidRPr="00917D05">
        <w:t>:</w:t>
      </w:r>
      <w:r w:rsidR="00BF107B">
        <w:t xml:space="preserve"> </w:t>
      </w:r>
      <w:r w:rsidR="00CD0D08">
        <w:rPr>
          <w:u w:val="single"/>
        </w:rPr>
        <w:fldChar w:fldCharType="begin">
          <w:ffData>
            <w:name w:val="Text41"/>
            <w:enabled/>
            <w:calcOnExit w:val="0"/>
            <w:textInput>
              <w:maxLength w:val="50"/>
            </w:textInput>
          </w:ffData>
        </w:fldChar>
      </w:r>
      <w:bookmarkStart w:id="15" w:name="Text41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15"/>
    </w:p>
    <w:p w:rsidR="00257E33" w:rsidRPr="00917D05" w:rsidRDefault="00257E33" w:rsidP="00257E33"/>
    <w:p w:rsidR="000D6CAF" w:rsidRPr="000D6CAF" w:rsidRDefault="00257E33" w:rsidP="00257E33">
      <w:r w:rsidRPr="00917D05">
        <w:t>IRB approval date</w:t>
      </w:r>
      <w:r w:rsidR="000D6CAF">
        <w:t xml:space="preserve">: </w:t>
      </w:r>
      <w:r w:rsidR="00CD0D08">
        <w:rPr>
          <w:u w:val="single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bookmarkStart w:id="16" w:name="Text48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16"/>
      <w:r w:rsidR="0023679F" w:rsidRPr="0023679F">
        <w:t xml:space="preserve"> </w:t>
      </w:r>
      <w:r w:rsidR="000D6CAF">
        <w:t>(Must complete)</w:t>
      </w:r>
    </w:p>
    <w:p w:rsidR="00257E33" w:rsidRPr="00917D05" w:rsidRDefault="00257E33" w:rsidP="00257E33">
      <w:pPr>
        <w:rPr>
          <w:u w:val="single"/>
        </w:rPr>
      </w:pPr>
      <w:r w:rsidRPr="00917D05">
        <w:t xml:space="preserve">Basic: </w:t>
      </w:r>
      <w:r w:rsidR="00CD0D08" w:rsidRPr="000D6C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0D6CAF" w:rsidRPr="000D6CAF">
        <w:instrText xml:space="preserve"> FORMCHECKBOX </w:instrText>
      </w:r>
      <w:r w:rsidR="00CD0D08" w:rsidRPr="000D6CAF">
        <w:fldChar w:fldCharType="end"/>
      </w:r>
      <w:bookmarkEnd w:id="17"/>
      <w:r w:rsidR="000D6CAF">
        <w:t xml:space="preserve"> Intermediate: </w:t>
      </w:r>
      <w:r w:rsidR="00CD0D0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0D6CAF">
        <w:instrText xml:space="preserve"> FORMCHECKBOX </w:instrText>
      </w:r>
      <w:r w:rsidR="00CD0D08">
        <w:fldChar w:fldCharType="end"/>
      </w:r>
      <w:bookmarkEnd w:id="18"/>
      <w:r w:rsidR="000D6CAF">
        <w:t xml:space="preserve"> </w:t>
      </w:r>
      <w:r w:rsidRPr="00917D05">
        <w:t xml:space="preserve">Single Member: </w:t>
      </w:r>
      <w:r w:rsidR="00CD0D08" w:rsidRPr="000D6CA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0D6CAF" w:rsidRPr="000D6CAF">
        <w:instrText xml:space="preserve"> FORMCHECKBOX </w:instrText>
      </w:r>
      <w:r w:rsidR="00CD0D08" w:rsidRPr="000D6CAF">
        <w:fldChar w:fldCharType="end"/>
      </w:r>
      <w:bookmarkEnd w:id="19"/>
      <w:r w:rsidR="000D6CAF" w:rsidRPr="000D6CAF">
        <w:t xml:space="preserve"> </w:t>
      </w:r>
      <w:r w:rsidR="000D6CAF">
        <w:t xml:space="preserve">Full Committee: </w:t>
      </w:r>
      <w:r w:rsidR="00CD0D0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6D62C2">
        <w:instrText xml:space="preserve"> FORMCHECKBOX </w:instrText>
      </w:r>
      <w:r w:rsidR="00CD0D08">
        <w:fldChar w:fldCharType="end"/>
      </w:r>
      <w:bookmarkEnd w:id="20"/>
    </w:p>
    <w:p w:rsidR="00257E33" w:rsidRPr="00917D05" w:rsidRDefault="00257E33" w:rsidP="00257E33">
      <w:pPr>
        <w:rPr>
          <w:u w:val="single"/>
        </w:rPr>
      </w:pPr>
    </w:p>
    <w:p w:rsidR="00917D05" w:rsidRDefault="000D6CAF" w:rsidP="00257E33">
      <w:r>
        <w:t>T</w:t>
      </w:r>
      <w:r w:rsidR="00257E33" w:rsidRPr="00917D05">
        <w:t xml:space="preserve">his research being </w:t>
      </w:r>
      <w:r>
        <w:t xml:space="preserve">conducted as a part of a class: </w:t>
      </w:r>
      <w:r w:rsidR="00CD0D0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6D62C2">
        <w:instrText xml:space="preserve"> FORMCHECKBOX </w:instrText>
      </w:r>
      <w:r w:rsidR="00CD0D08">
        <w:fldChar w:fldCharType="end"/>
      </w:r>
      <w:bookmarkEnd w:id="21"/>
    </w:p>
    <w:p w:rsidR="00257E33" w:rsidRPr="0023679F" w:rsidRDefault="00917D05" w:rsidP="0023679F">
      <w:pPr>
        <w:rPr>
          <w:u w:val="single"/>
        </w:rPr>
      </w:pPr>
      <w:r>
        <w:t xml:space="preserve">Course number: </w:t>
      </w:r>
      <w:r w:rsidR="00CD0D08">
        <w:rPr>
          <w:u w:val="single"/>
        </w:rPr>
        <w:fldChar w:fldCharType="begin">
          <w:ffData>
            <w:name w:val="Text50"/>
            <w:enabled/>
            <w:calcOnExit w:val="0"/>
            <w:textInput>
              <w:maxLength w:val="15"/>
            </w:textInput>
          </w:ffData>
        </w:fldChar>
      </w:r>
      <w:bookmarkStart w:id="22" w:name="Text50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22"/>
      <w:r w:rsidR="000D6CAF" w:rsidRPr="000D6CAF">
        <w:t xml:space="preserve"> </w:t>
      </w:r>
      <w:r>
        <w:t xml:space="preserve">Professor: </w:t>
      </w:r>
      <w:r w:rsidR="00CD0D08">
        <w:rPr>
          <w:u w:val="single"/>
        </w:rPr>
        <w:fldChar w:fldCharType="begin">
          <w:ffData>
            <w:name w:val="Text52"/>
            <w:enabled/>
            <w:calcOnExit w:val="0"/>
            <w:textInput>
              <w:maxLength w:val="40"/>
            </w:textInput>
          </w:ffData>
        </w:fldChar>
      </w:r>
      <w:bookmarkStart w:id="23" w:name="Text52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23"/>
      <w:r w:rsidR="0023679F" w:rsidRPr="0023679F">
        <w:t xml:space="preserve"> Email: </w:t>
      </w:r>
      <w:r w:rsidR="00CD0D08">
        <w:rPr>
          <w:u w:val="single"/>
        </w:rPr>
        <w:fldChar w:fldCharType="begin">
          <w:ffData>
            <w:name w:val="Text60"/>
            <w:enabled/>
            <w:calcOnExit w:val="0"/>
            <w:textInput>
              <w:maxLength w:val="20"/>
            </w:textInput>
          </w:ffData>
        </w:fldChar>
      </w:r>
      <w:bookmarkStart w:id="24" w:name="Text60"/>
      <w:r w:rsidR="006D62C2">
        <w:rPr>
          <w:u w:val="single"/>
        </w:rPr>
        <w:instrText xml:space="preserve"> FORMTEXT </w:instrText>
      </w:r>
      <w:r w:rsidR="00732AB7" w:rsidRPr="00CD0D08">
        <w:rPr>
          <w:u w:val="single"/>
        </w:rPr>
      </w:r>
      <w:r w:rsidR="00CD0D08">
        <w:rPr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6D62C2">
        <w:rPr>
          <w:rFonts w:ascii="Menlo Regular" w:hAnsi="Menlo Regular" w:cs="Menlo Regular"/>
          <w:noProof/>
          <w:u w:val="single"/>
        </w:rPr>
        <w:t> </w:t>
      </w:r>
      <w:r w:rsidR="00CD0D08">
        <w:rPr>
          <w:u w:val="single"/>
        </w:rPr>
        <w:fldChar w:fldCharType="end"/>
      </w:r>
      <w:bookmarkEnd w:id="24"/>
    </w:p>
    <w:p w:rsidR="00257E33" w:rsidRPr="00917D05" w:rsidRDefault="00257E33"/>
    <w:p w:rsidR="00897AD0" w:rsidRDefault="00CD0D08" w:rsidP="00897AD0">
      <w:pPr>
        <w:framePr w:w="8611" w:h="4320" w:hRule="exact" w:hSpace="187" w:wrap="around" w:vAnchor="text" w:hAnchor="page" w:x="1383" w:y="4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="006D62C2">
        <w:instrText xml:space="preserve"> FORMTEXT </w:instrText>
      </w:r>
      <w:r>
        <w:fldChar w:fldCharType="separate"/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>
        <w:fldChar w:fldCharType="end"/>
      </w:r>
      <w:bookmarkEnd w:id="25"/>
    </w:p>
    <w:p w:rsidR="000117A3" w:rsidRDefault="000117A3">
      <w:r w:rsidRPr="00917D05">
        <w:t xml:space="preserve">Brief </w:t>
      </w:r>
      <w:r w:rsidR="00D41194" w:rsidRPr="00917D05">
        <w:t>d</w:t>
      </w:r>
      <w:r w:rsidR="000D6CAF">
        <w:t>escription of experiment</w:t>
      </w:r>
    </w:p>
    <w:p w:rsidR="000117A3" w:rsidRPr="00917D05" w:rsidRDefault="00D41194">
      <w:r w:rsidRPr="00917D05">
        <w:t>Please describe the educa</w:t>
      </w:r>
      <w:r w:rsidR="00897AD0">
        <w:t>tional benefit for participants.</w:t>
      </w:r>
      <w:r w:rsidR="006D62C2">
        <w:t>*</w:t>
      </w:r>
    </w:p>
    <w:p w:rsidR="00897AD0" w:rsidRDefault="00CD0D08" w:rsidP="006D62C2">
      <w:pPr>
        <w:framePr w:w="8611" w:h="4320" w:hRule="exact" w:hSpace="187" w:wrap="around" w:vAnchor="text" w:hAnchor="page" w:x="138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6D62C2">
        <w:instrText xml:space="preserve"> FORMTEXT </w:instrText>
      </w:r>
      <w:r>
        <w:fldChar w:fldCharType="separate"/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 w:rsidR="006D62C2">
        <w:rPr>
          <w:rFonts w:ascii="Menlo Regular" w:hAnsi="Menlo Regular" w:cs="Menlo Regular"/>
          <w:noProof/>
        </w:rPr>
        <w:t> </w:t>
      </w:r>
      <w:r>
        <w:fldChar w:fldCharType="end"/>
      </w:r>
    </w:p>
    <w:p w:rsidR="00917D05" w:rsidRPr="00917D05" w:rsidRDefault="006D62C2" w:rsidP="00917D05">
      <w:r>
        <w:t>*</w:t>
      </w:r>
      <w:r w:rsidR="00917D05" w:rsidRPr="00917D05">
        <w:t xml:space="preserve">Please attach a copy of your debriefing materials that you will </w:t>
      </w:r>
      <w:r>
        <w:t>be distributing to participants.</w:t>
      </w:r>
    </w:p>
    <w:p w:rsidR="000117A3" w:rsidRPr="00917D05" w:rsidRDefault="000117A3">
      <w:pPr>
        <w:rPr>
          <w:u w:val="single"/>
        </w:rPr>
      </w:pPr>
    </w:p>
    <w:p w:rsidR="000117A3" w:rsidRPr="00897AD0" w:rsidRDefault="000117A3">
      <w:pPr>
        <w:rPr>
          <w:b/>
          <w:color w:val="808080"/>
          <w:u w:val="single"/>
        </w:rPr>
      </w:pPr>
      <w:r w:rsidRPr="00897AD0">
        <w:rPr>
          <w:b/>
          <w:color w:val="808080"/>
          <w:u w:val="single"/>
        </w:rPr>
        <w:t>For office use only</w:t>
      </w:r>
    </w:p>
    <w:p w:rsidR="00897AD0" w:rsidRDefault="000117A3">
      <w:pPr>
        <w:rPr>
          <w:color w:val="808080"/>
          <w:u w:val="single"/>
        </w:rPr>
      </w:pPr>
      <w:r w:rsidRPr="00917D05">
        <w:rPr>
          <w:color w:val="808080"/>
        </w:rPr>
        <w:t xml:space="preserve">Concluded: </w:t>
      </w:r>
      <w:r w:rsidR="00CD0D08" w:rsidRPr="00897AD0">
        <w:rPr>
          <w:color w:val="80808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="00897AD0" w:rsidRPr="00897AD0">
        <w:rPr>
          <w:color w:val="808080"/>
        </w:rPr>
        <w:instrText xml:space="preserve"> FORMCHECKBOX </w:instrText>
      </w:r>
      <w:r w:rsidR="00732AB7" w:rsidRPr="00CD0D08">
        <w:rPr>
          <w:color w:val="808080"/>
        </w:rPr>
      </w:r>
      <w:r w:rsidR="00CD0D08" w:rsidRPr="00897AD0">
        <w:rPr>
          <w:color w:val="808080"/>
        </w:rPr>
        <w:fldChar w:fldCharType="end"/>
      </w:r>
      <w:bookmarkEnd w:id="26"/>
      <w:r w:rsidR="00897AD0">
        <w:rPr>
          <w:color w:val="808080"/>
        </w:rPr>
        <w:t xml:space="preserve"> Date: </w:t>
      </w:r>
      <w:r w:rsidR="00CD0D08">
        <w:rPr>
          <w:color w:val="808080"/>
          <w:u w:val="single"/>
        </w:rPr>
        <w:fldChar w:fldCharType="begin">
          <w:ffData>
            <w:name w:val="Text56"/>
            <w:enabled/>
            <w:calcOnExit w:val="0"/>
            <w:textInput>
              <w:maxLength w:val="30"/>
            </w:textInput>
          </w:ffData>
        </w:fldChar>
      </w:r>
      <w:bookmarkStart w:id="27" w:name="Text56"/>
      <w:r w:rsidR="0023679F">
        <w:rPr>
          <w:color w:val="808080"/>
          <w:u w:val="single"/>
        </w:rPr>
        <w:instrText xml:space="preserve"> FORMTEXT </w:instrText>
      </w:r>
      <w:r w:rsidR="00732AB7" w:rsidRPr="00CD0D08">
        <w:rPr>
          <w:color w:val="808080"/>
          <w:u w:val="single"/>
        </w:rPr>
      </w:r>
      <w:r w:rsidR="00CD0D08">
        <w:rPr>
          <w:color w:val="808080"/>
          <w:u w:val="single"/>
        </w:rPr>
        <w:fldChar w:fldCharType="separate"/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CD0D08">
        <w:rPr>
          <w:color w:val="808080"/>
          <w:u w:val="single"/>
        </w:rPr>
        <w:fldChar w:fldCharType="end"/>
      </w:r>
      <w:bookmarkEnd w:id="27"/>
    </w:p>
    <w:p w:rsidR="000117A3" w:rsidRPr="00917D05" w:rsidRDefault="000117A3">
      <w:pPr>
        <w:rPr>
          <w:color w:val="808080"/>
          <w:u w:val="single"/>
        </w:rPr>
      </w:pPr>
      <w:r w:rsidRPr="00917D05">
        <w:rPr>
          <w:color w:val="808080"/>
        </w:rPr>
        <w:t xml:space="preserve">Total number of participants: </w:t>
      </w:r>
      <w:r w:rsidR="00CD0D08">
        <w:rPr>
          <w:color w:val="808080"/>
          <w:u w:val="single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bookmarkStart w:id="28" w:name="Text58"/>
      <w:r w:rsidR="0023679F">
        <w:rPr>
          <w:color w:val="808080"/>
          <w:u w:val="single"/>
        </w:rPr>
        <w:instrText xml:space="preserve"> FORMTEXT </w:instrText>
      </w:r>
      <w:r w:rsidR="00732AB7" w:rsidRPr="00CD0D08">
        <w:rPr>
          <w:color w:val="808080"/>
          <w:u w:val="single"/>
        </w:rPr>
      </w:r>
      <w:r w:rsidR="00CD0D08">
        <w:rPr>
          <w:color w:val="808080"/>
          <w:u w:val="single"/>
        </w:rPr>
        <w:fldChar w:fldCharType="separate"/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23679F">
        <w:rPr>
          <w:rFonts w:ascii="Menlo Regular" w:hAnsi="Menlo Regular" w:cs="Menlo Regular"/>
          <w:noProof/>
          <w:color w:val="808080"/>
          <w:u w:val="single"/>
        </w:rPr>
        <w:t> </w:t>
      </w:r>
      <w:r w:rsidR="00CD0D08">
        <w:rPr>
          <w:color w:val="808080"/>
          <w:u w:val="single"/>
        </w:rPr>
        <w:fldChar w:fldCharType="end"/>
      </w:r>
      <w:bookmarkEnd w:id="28"/>
      <w:r w:rsidR="00897AD0" w:rsidRPr="00897AD0">
        <w:rPr>
          <w:color w:val="808080"/>
        </w:rPr>
        <w:t xml:space="preserve"> Verified</w:t>
      </w:r>
      <w:r w:rsidR="00897AD0">
        <w:rPr>
          <w:color w:val="808080"/>
        </w:rPr>
        <w:t xml:space="preserve">: </w:t>
      </w:r>
      <w:r w:rsidR="00CD0D08" w:rsidRPr="00897AD0">
        <w:rPr>
          <w:color w:val="80808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="00897AD0" w:rsidRPr="00897AD0">
        <w:rPr>
          <w:color w:val="808080"/>
        </w:rPr>
        <w:instrText xml:space="preserve"> FORMCHECKBOX </w:instrText>
      </w:r>
      <w:r w:rsidR="00732AB7" w:rsidRPr="00CD0D08">
        <w:rPr>
          <w:color w:val="808080"/>
        </w:rPr>
      </w:r>
      <w:r w:rsidR="00CD0D08" w:rsidRPr="00897AD0">
        <w:rPr>
          <w:color w:val="808080"/>
        </w:rPr>
        <w:fldChar w:fldCharType="end"/>
      </w:r>
      <w:bookmarkEnd w:id="29"/>
    </w:p>
    <w:p w:rsidR="00D41194" w:rsidRPr="00917D05" w:rsidRDefault="00D41194">
      <w:pPr>
        <w:rPr>
          <w:color w:val="808080"/>
          <w:u w:val="single"/>
        </w:rPr>
      </w:pPr>
    </w:p>
    <w:p w:rsidR="00D41194" w:rsidRDefault="00D41194">
      <w:pPr>
        <w:rPr>
          <w:color w:val="808080"/>
        </w:rPr>
      </w:pPr>
      <w:r w:rsidRPr="00917D05">
        <w:rPr>
          <w:color w:val="808080"/>
        </w:rPr>
        <w:t xml:space="preserve">Comments: </w:t>
      </w:r>
      <w:r w:rsidR="00CD0D08">
        <w:rPr>
          <w:color w:val="80808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0" w:name="Text61"/>
      <w:r w:rsidR="006D62C2">
        <w:rPr>
          <w:color w:val="808080"/>
          <w:u w:val="single"/>
        </w:rPr>
        <w:instrText xml:space="preserve"> FORMTEXT </w:instrText>
      </w:r>
      <w:r w:rsidR="00732AB7" w:rsidRPr="00CD0D08">
        <w:rPr>
          <w:color w:val="808080"/>
          <w:u w:val="single"/>
        </w:rPr>
      </w:r>
      <w:r w:rsidR="00CD0D08">
        <w:rPr>
          <w:color w:val="808080"/>
          <w:u w:val="single"/>
        </w:rPr>
        <w:fldChar w:fldCharType="separate"/>
      </w:r>
      <w:r w:rsidR="006D62C2">
        <w:rPr>
          <w:rFonts w:ascii="Menlo Regular" w:hAnsi="Menlo Regular" w:cs="Menlo Regular"/>
          <w:noProof/>
          <w:color w:val="808080"/>
          <w:u w:val="single"/>
        </w:rPr>
        <w:t> </w:t>
      </w:r>
      <w:r w:rsidR="006D62C2">
        <w:rPr>
          <w:rFonts w:ascii="Menlo Regular" w:hAnsi="Menlo Regular" w:cs="Menlo Regular"/>
          <w:noProof/>
          <w:color w:val="808080"/>
          <w:u w:val="single"/>
        </w:rPr>
        <w:t> </w:t>
      </w:r>
      <w:r w:rsidR="006D62C2">
        <w:rPr>
          <w:rFonts w:ascii="Menlo Regular" w:hAnsi="Menlo Regular" w:cs="Menlo Regular"/>
          <w:noProof/>
          <w:color w:val="808080"/>
          <w:u w:val="single"/>
        </w:rPr>
        <w:t> </w:t>
      </w:r>
      <w:r w:rsidR="006D62C2">
        <w:rPr>
          <w:rFonts w:ascii="Menlo Regular" w:hAnsi="Menlo Regular" w:cs="Menlo Regular"/>
          <w:noProof/>
          <w:color w:val="808080"/>
          <w:u w:val="single"/>
        </w:rPr>
        <w:t> </w:t>
      </w:r>
      <w:r w:rsidR="006D62C2">
        <w:rPr>
          <w:rFonts w:ascii="Menlo Regular" w:hAnsi="Menlo Regular" w:cs="Menlo Regular"/>
          <w:noProof/>
          <w:color w:val="808080"/>
          <w:u w:val="single"/>
        </w:rPr>
        <w:t> </w:t>
      </w:r>
      <w:r w:rsidR="00CD0D08">
        <w:rPr>
          <w:color w:val="808080"/>
          <w:u w:val="single"/>
        </w:rPr>
        <w:fldChar w:fldCharType="end"/>
      </w:r>
      <w:bookmarkEnd w:id="30"/>
    </w:p>
    <w:p w:rsidR="00897AD0" w:rsidRPr="00917D05" w:rsidRDefault="00897AD0">
      <w:pPr>
        <w:rPr>
          <w:color w:val="808080"/>
        </w:rPr>
      </w:pPr>
    </w:p>
    <w:sectPr w:rsidR="00897AD0" w:rsidRPr="00917D05" w:rsidSect="000117A3">
      <w:footerReference w:type="default" r:id="rId8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3A" w:rsidRDefault="00C3373A" w:rsidP="008560F0">
      <w:r>
        <w:separator/>
      </w:r>
    </w:p>
  </w:endnote>
  <w:endnote w:type="continuationSeparator" w:id="0">
    <w:p w:rsidR="00C3373A" w:rsidRDefault="00C3373A" w:rsidP="0085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B1" w:rsidRDefault="00FF79B1">
    <w:pPr>
      <w:pStyle w:val="Footer"/>
    </w:pPr>
    <w:r>
      <w:t>Revised 9/12/201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3A" w:rsidRDefault="00C3373A" w:rsidP="008560F0">
      <w:r>
        <w:separator/>
      </w:r>
    </w:p>
  </w:footnote>
  <w:footnote w:type="continuationSeparator" w:id="0">
    <w:p w:rsidR="00C3373A" w:rsidRDefault="00C3373A" w:rsidP="0085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embedSystemFonts/>
  <w:doNotTrackMoves/>
  <w:documentProtection w:edit="forms" w:enforcement="1" w:cryptProviderType="rsaFull" w:cryptAlgorithmClass="hash" w:cryptAlgorithmType="typeAny" w:cryptAlgorithmSid="4" w:cryptSpinCount="100000" w:hash="UDlLf9fZu29Jazc4JmGnCqWWGm4=" w:salt="fMb8bttfyBt+GPspMOcedA==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632F"/>
    <w:rsid w:val="000117A3"/>
    <w:rsid w:val="00074E6E"/>
    <w:rsid w:val="000D16C2"/>
    <w:rsid w:val="000D6CAF"/>
    <w:rsid w:val="00153875"/>
    <w:rsid w:val="0023679F"/>
    <w:rsid w:val="00257E33"/>
    <w:rsid w:val="003D632F"/>
    <w:rsid w:val="003F611A"/>
    <w:rsid w:val="004379BD"/>
    <w:rsid w:val="004400E4"/>
    <w:rsid w:val="00481755"/>
    <w:rsid w:val="006D62C2"/>
    <w:rsid w:val="00732AB7"/>
    <w:rsid w:val="00820188"/>
    <w:rsid w:val="00837E91"/>
    <w:rsid w:val="008560F0"/>
    <w:rsid w:val="00897AD0"/>
    <w:rsid w:val="00917D05"/>
    <w:rsid w:val="00954E46"/>
    <w:rsid w:val="00A73B90"/>
    <w:rsid w:val="00BF107B"/>
    <w:rsid w:val="00C3373A"/>
    <w:rsid w:val="00C811CB"/>
    <w:rsid w:val="00CD0D08"/>
    <w:rsid w:val="00D31D93"/>
    <w:rsid w:val="00D41194"/>
    <w:rsid w:val="00DE2FBE"/>
    <w:rsid w:val="00FF79B1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0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B9105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4E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4E6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4E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4E6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105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4E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4E6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4E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4E6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oebach@stolaf.edu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513EA-4B58-D44C-AF41-AF6E221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Information Worksheet</vt:lpstr>
    </vt:vector>
  </TitlesOfParts>
  <Company/>
  <LinksUpToDate>false</LinksUpToDate>
  <CharactersWithSpaces>1893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loebach@stolaf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Information Worksheet</dc:title>
  <dc:subject/>
  <dc:creator>Jeremy Loebach</dc:creator>
  <cp:keywords/>
  <cp:lastModifiedBy>Information and Instructional Technologies</cp:lastModifiedBy>
  <cp:revision>2</cp:revision>
  <cp:lastPrinted>2011-02-10T00:04:00Z</cp:lastPrinted>
  <dcterms:created xsi:type="dcterms:W3CDTF">2011-09-14T15:23:00Z</dcterms:created>
  <dcterms:modified xsi:type="dcterms:W3CDTF">2011-09-14T15:23:00Z</dcterms:modified>
</cp:coreProperties>
</file>